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6A412B">
        <w:rPr>
          <w:rFonts w:ascii="Times New Roman" w:hAnsi="Times New Roman" w:cs="Times New Roman"/>
          <w:b/>
        </w:rPr>
        <w:t>июл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DF46EF">
        <w:rPr>
          <w:rFonts w:ascii="Times New Roman" w:hAnsi="Times New Roman" w:cs="Times New Roman"/>
          <w:b/>
        </w:rPr>
        <w:t>(уточняющая)</w:t>
      </w:r>
      <w:bookmarkStart w:id="0" w:name="_GoBack"/>
      <w:bookmarkEnd w:id="0"/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276"/>
        <w:gridCol w:w="1559"/>
        <w:gridCol w:w="1559"/>
        <w:gridCol w:w="1276"/>
        <w:gridCol w:w="851"/>
        <w:gridCol w:w="992"/>
        <w:gridCol w:w="992"/>
        <w:gridCol w:w="1134"/>
        <w:gridCol w:w="1843"/>
        <w:gridCol w:w="1417"/>
      </w:tblGrid>
      <w:tr w:rsidR="005736F4" w:rsidRPr="00C46010" w:rsidTr="006A412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180D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6A412B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6A412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Сланцевский ЦСО</w:t>
            </w:r>
            <w:r w:rsidR="00910E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Надежда»</w:t>
            </w:r>
          </w:p>
        </w:tc>
      </w:tr>
      <w:tr w:rsidR="00747FE4" w:rsidRPr="00C46010" w:rsidTr="006A412B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12B">
              <w:rPr>
                <w:rFonts w:ascii="Times New Roman" w:hAnsi="Times New Roman" w:cs="Times New Roman"/>
                <w:sz w:val="20"/>
                <w:szCs w:val="20"/>
              </w:rPr>
              <w:t>Подольский Д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A412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747FE4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й прицеп КМ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00,00</w:t>
            </w:r>
          </w:p>
        </w:tc>
      </w:tr>
      <w:tr w:rsidR="00E775E6" w:rsidRPr="00C46010" w:rsidTr="006A412B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1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95636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95636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5636E" w:rsidRPr="00E775E6" w:rsidRDefault="0095636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95636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95636E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3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3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75E6" w:rsidRPr="00E775E6" w:rsidRDefault="0075207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</w:tr>
      <w:tr w:rsidR="0095636E" w:rsidRPr="00C46010" w:rsidTr="006A412B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Pr="00C46010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C46010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3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36E" w:rsidRPr="00E775E6" w:rsidRDefault="0095636E" w:rsidP="00F8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3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Pr="00E775E6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36E" w:rsidRPr="00E775E6" w:rsidRDefault="0095636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7B" w:rsidRDefault="00180D7B" w:rsidP="00A50490">
      <w:pPr>
        <w:spacing w:after="0" w:line="240" w:lineRule="auto"/>
      </w:pPr>
      <w:r>
        <w:separator/>
      </w:r>
    </w:p>
  </w:endnote>
  <w:endnote w:type="continuationSeparator" w:id="0">
    <w:p w:rsidR="00180D7B" w:rsidRDefault="00180D7B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7B" w:rsidRDefault="00180D7B" w:rsidP="00A50490">
      <w:pPr>
        <w:spacing w:after="0" w:line="240" w:lineRule="auto"/>
      </w:pPr>
      <w:r>
        <w:separator/>
      </w:r>
    </w:p>
  </w:footnote>
  <w:footnote w:type="continuationSeparator" w:id="0">
    <w:p w:rsidR="00180D7B" w:rsidRDefault="00180D7B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80D7B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36E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DF46E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C13DA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1526-1757-4F39-9A20-B5BDC3B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7</cp:revision>
  <cp:lastPrinted>2019-07-29T07:28:00Z</cp:lastPrinted>
  <dcterms:created xsi:type="dcterms:W3CDTF">2017-05-16T13:41:00Z</dcterms:created>
  <dcterms:modified xsi:type="dcterms:W3CDTF">2020-07-30T16:46:00Z</dcterms:modified>
</cp:coreProperties>
</file>